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2  群强报  22  民国6年5月-民国6年8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2  群强报  22  民国6年5月-民国6年8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81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2  群强报  22  民国6年5月-民国6年8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